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72" w:rsidRDefault="003E089A" w:rsidP="00401B01">
      <w:pPr>
        <w:tabs>
          <w:tab w:val="left" w:pos="2835"/>
        </w:tabs>
        <w:spacing w:after="120"/>
        <w:jc w:val="center"/>
        <w:rPr>
          <w:b/>
          <w:sz w:val="28"/>
          <w:szCs w:val="28"/>
          <w:u w:val="single"/>
        </w:rPr>
      </w:pPr>
      <w:r w:rsidRPr="003E089A">
        <w:rPr>
          <w:b/>
          <w:sz w:val="28"/>
          <w:szCs w:val="28"/>
          <w:u w:val="single"/>
        </w:rPr>
        <w:t>BANK RECONCILIATION</w:t>
      </w:r>
      <w:r w:rsidR="004F43B0">
        <w:rPr>
          <w:b/>
          <w:sz w:val="28"/>
          <w:szCs w:val="28"/>
          <w:u w:val="single"/>
        </w:rPr>
        <w:t xml:space="preserve"> </w:t>
      </w:r>
    </w:p>
    <w:p w:rsidR="003E089A" w:rsidRPr="000A4E9F" w:rsidRDefault="00C572A0" w:rsidP="00962A49">
      <w:pPr>
        <w:spacing w:after="0" w:line="240" w:lineRule="auto"/>
        <w:jc w:val="both"/>
        <w:rPr>
          <w:b/>
        </w:rPr>
      </w:pPr>
      <w:r>
        <w:rPr>
          <w:b/>
        </w:rPr>
        <w:t>COUNCIL NAME</w:t>
      </w:r>
      <w:r>
        <w:rPr>
          <w:b/>
        </w:rPr>
        <w:tab/>
      </w:r>
      <w:r w:rsidR="00534626" w:rsidRPr="000A4E9F">
        <w:rPr>
          <w:b/>
        </w:rPr>
        <w:tab/>
      </w:r>
      <w:r w:rsidR="003E089A" w:rsidRPr="000A4E9F">
        <w:rPr>
          <w:b/>
        </w:rPr>
        <w:t>Wistow Parish Council</w:t>
      </w:r>
    </w:p>
    <w:p w:rsidR="003E089A" w:rsidRPr="000A4E9F" w:rsidRDefault="00C572A0" w:rsidP="00962A49">
      <w:pPr>
        <w:spacing w:after="0" w:line="240" w:lineRule="auto"/>
        <w:jc w:val="both"/>
        <w:rPr>
          <w:b/>
        </w:rPr>
      </w:pPr>
      <w:r>
        <w:rPr>
          <w:b/>
        </w:rPr>
        <w:t xml:space="preserve">FINANCIAL MONTH ENDING </w:t>
      </w:r>
      <w:r w:rsidR="00534626" w:rsidRPr="000A4E9F">
        <w:rPr>
          <w:b/>
        </w:rPr>
        <w:tab/>
      </w:r>
      <w:r w:rsidR="009242F0">
        <w:rPr>
          <w:b/>
        </w:rPr>
        <w:t>31 March</w:t>
      </w:r>
      <w:r w:rsidR="004F43B0">
        <w:rPr>
          <w:b/>
        </w:rPr>
        <w:t xml:space="preserve"> </w:t>
      </w:r>
      <w:r w:rsidR="000B6BED">
        <w:rPr>
          <w:b/>
        </w:rPr>
        <w:t>202</w:t>
      </w:r>
      <w:r w:rsidR="000E1249">
        <w:rPr>
          <w:b/>
        </w:rPr>
        <w:t>1</w:t>
      </w:r>
    </w:p>
    <w:p w:rsidR="003E089A" w:rsidRPr="000A4E9F" w:rsidRDefault="00C572A0" w:rsidP="00962A49">
      <w:pPr>
        <w:spacing w:after="0" w:line="240" w:lineRule="auto"/>
        <w:jc w:val="both"/>
        <w:rPr>
          <w:b/>
        </w:rPr>
      </w:pPr>
      <w:r>
        <w:rPr>
          <w:b/>
        </w:rPr>
        <w:t xml:space="preserve">PREPARED BY </w:t>
      </w:r>
      <w:r>
        <w:rPr>
          <w:b/>
        </w:rPr>
        <w:tab/>
      </w:r>
      <w:r>
        <w:rPr>
          <w:b/>
        </w:rPr>
        <w:tab/>
      </w:r>
      <w:r w:rsidR="00534626" w:rsidRPr="000A4E9F">
        <w:rPr>
          <w:b/>
        </w:rPr>
        <w:tab/>
      </w:r>
      <w:r w:rsidR="003E089A" w:rsidRPr="000A4E9F">
        <w:rPr>
          <w:b/>
        </w:rPr>
        <w:t>Martin Woolhouse</w:t>
      </w:r>
    </w:p>
    <w:p w:rsidR="003E089A" w:rsidRPr="000A4E9F" w:rsidRDefault="003E089A" w:rsidP="00962A49">
      <w:pPr>
        <w:spacing w:after="0" w:line="240" w:lineRule="auto"/>
        <w:jc w:val="both"/>
        <w:rPr>
          <w:b/>
        </w:rPr>
      </w:pPr>
      <w:r w:rsidRPr="000A4E9F">
        <w:rPr>
          <w:b/>
        </w:rPr>
        <w:t>DATE</w:t>
      </w:r>
      <w:r w:rsidRPr="000A4E9F">
        <w:rPr>
          <w:b/>
        </w:rPr>
        <w:tab/>
      </w:r>
      <w:r w:rsidRPr="000A4E9F">
        <w:rPr>
          <w:b/>
        </w:rPr>
        <w:tab/>
      </w:r>
      <w:r w:rsidR="006303EE" w:rsidRPr="000A4E9F">
        <w:rPr>
          <w:b/>
        </w:rPr>
        <w:tab/>
      </w:r>
      <w:r w:rsidR="00534626" w:rsidRPr="000A4E9F">
        <w:rPr>
          <w:b/>
        </w:rPr>
        <w:tab/>
      </w:r>
      <w:r w:rsidR="009242F0">
        <w:rPr>
          <w:b/>
        </w:rPr>
        <w:t xml:space="preserve">31 March </w:t>
      </w:r>
      <w:r w:rsidR="00425B05">
        <w:rPr>
          <w:b/>
        </w:rPr>
        <w:t>202</w:t>
      </w:r>
      <w:r w:rsidR="000E1249">
        <w:rPr>
          <w:b/>
        </w:rPr>
        <w:t>1</w:t>
      </w:r>
    </w:p>
    <w:p w:rsidR="003E089A" w:rsidRPr="000A4E9F" w:rsidRDefault="003E089A" w:rsidP="00962A49">
      <w:pPr>
        <w:spacing w:after="0" w:line="240" w:lineRule="auto"/>
        <w:jc w:val="both"/>
        <w:rPr>
          <w:b/>
        </w:rPr>
      </w:pPr>
      <w:r w:rsidRPr="000A4E9F">
        <w:rPr>
          <w:b/>
        </w:rPr>
        <w:t xml:space="preserve">APPROVED BY </w:t>
      </w:r>
      <w:r w:rsidR="006303EE" w:rsidRPr="000A4E9F">
        <w:rPr>
          <w:b/>
        </w:rPr>
        <w:tab/>
      </w:r>
      <w:r w:rsidRPr="000A4E9F">
        <w:rPr>
          <w:b/>
        </w:rPr>
        <w:tab/>
      </w:r>
      <w:r w:rsidR="0004667D">
        <w:rPr>
          <w:b/>
        </w:rPr>
        <w:tab/>
      </w:r>
      <w:r w:rsidRPr="000A4E9F">
        <w:rPr>
          <w:b/>
        </w:rPr>
        <w:t xml:space="preserve">Richard Waller - Chair </w:t>
      </w:r>
      <w:r w:rsidRPr="000A4E9F">
        <w:rPr>
          <w:b/>
        </w:rPr>
        <w:tab/>
      </w:r>
    </w:p>
    <w:p w:rsidR="003E089A" w:rsidRPr="000A4E9F" w:rsidRDefault="003E089A" w:rsidP="00962A49">
      <w:pPr>
        <w:spacing w:after="0" w:line="240" w:lineRule="auto"/>
        <w:jc w:val="both"/>
        <w:rPr>
          <w:b/>
        </w:rPr>
      </w:pPr>
      <w:r w:rsidRPr="000A4E9F">
        <w:rPr>
          <w:b/>
        </w:rPr>
        <w:t>DATE</w:t>
      </w:r>
      <w:r w:rsidR="006303EE" w:rsidRPr="000A4E9F">
        <w:rPr>
          <w:b/>
        </w:rPr>
        <w:tab/>
      </w:r>
      <w:r w:rsidR="006303EE" w:rsidRPr="000A4E9F">
        <w:rPr>
          <w:b/>
        </w:rPr>
        <w:tab/>
      </w:r>
      <w:r w:rsidR="006303EE" w:rsidRPr="000A4E9F">
        <w:rPr>
          <w:b/>
        </w:rPr>
        <w:tab/>
      </w:r>
      <w:r w:rsidRPr="000A4E9F">
        <w:rPr>
          <w:b/>
        </w:rPr>
        <w:tab/>
      </w:r>
      <w:r w:rsidR="009242F0">
        <w:rPr>
          <w:b/>
        </w:rPr>
        <w:t xml:space="preserve">31 March </w:t>
      </w:r>
      <w:r w:rsidR="00425B05">
        <w:rPr>
          <w:b/>
        </w:rPr>
        <w:t>202</w:t>
      </w:r>
      <w:r w:rsidR="000E1249">
        <w:rPr>
          <w:b/>
        </w:rPr>
        <w:t>1</w:t>
      </w: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1018"/>
        <w:gridCol w:w="5757"/>
        <w:gridCol w:w="1221"/>
        <w:gridCol w:w="1325"/>
      </w:tblGrid>
      <w:tr w:rsidR="000E1249" w:rsidRPr="008541A3" w:rsidTr="00962A49">
        <w:tc>
          <w:tcPr>
            <w:tcW w:w="3634" w:type="pct"/>
            <w:gridSpan w:val="2"/>
          </w:tcPr>
          <w:p w:rsidR="003E089A" w:rsidRPr="008541A3" w:rsidRDefault="003E089A" w:rsidP="00814FE9">
            <w:pPr>
              <w:jc w:val="both"/>
              <w:rPr>
                <w:sz w:val="24"/>
                <w:szCs w:val="24"/>
              </w:rPr>
            </w:pPr>
            <w:r w:rsidRPr="008541A3">
              <w:rPr>
                <w:sz w:val="24"/>
                <w:szCs w:val="24"/>
              </w:rPr>
              <w:t>Ba</w:t>
            </w:r>
            <w:r w:rsidR="000E1249">
              <w:rPr>
                <w:sz w:val="24"/>
                <w:szCs w:val="24"/>
              </w:rPr>
              <w:t xml:space="preserve">lance per Bank Statement as at 31 March </w:t>
            </w:r>
            <w:r w:rsidR="004F43B0">
              <w:rPr>
                <w:sz w:val="24"/>
                <w:szCs w:val="24"/>
              </w:rPr>
              <w:t>202</w:t>
            </w:r>
            <w:r w:rsidR="00814FE9">
              <w:rPr>
                <w:sz w:val="24"/>
                <w:szCs w:val="24"/>
              </w:rPr>
              <w:t>1</w:t>
            </w:r>
          </w:p>
        </w:tc>
        <w:tc>
          <w:tcPr>
            <w:tcW w:w="655" w:type="pct"/>
          </w:tcPr>
          <w:p w:rsidR="003E089A" w:rsidRPr="008541A3" w:rsidRDefault="00534626" w:rsidP="00534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  <w:tc>
          <w:tcPr>
            <w:tcW w:w="711" w:type="pct"/>
          </w:tcPr>
          <w:p w:rsidR="003E089A" w:rsidRPr="008541A3" w:rsidRDefault="00534626" w:rsidP="00534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0E1249" w:rsidRPr="008541A3" w:rsidTr="00962A49">
        <w:tc>
          <w:tcPr>
            <w:tcW w:w="3634" w:type="pct"/>
            <w:gridSpan w:val="2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  <w:r w:rsidRPr="008541A3">
              <w:rPr>
                <w:sz w:val="24"/>
                <w:szCs w:val="24"/>
              </w:rPr>
              <w:t>Current Account</w:t>
            </w:r>
          </w:p>
        </w:tc>
        <w:tc>
          <w:tcPr>
            <w:tcW w:w="655" w:type="pct"/>
          </w:tcPr>
          <w:p w:rsidR="003E089A" w:rsidRPr="008541A3" w:rsidRDefault="000E1249" w:rsidP="000E12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6.37</w:t>
            </w:r>
          </w:p>
        </w:tc>
        <w:tc>
          <w:tcPr>
            <w:tcW w:w="711" w:type="pct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8541A3" w:rsidTr="00962A49">
        <w:tc>
          <w:tcPr>
            <w:tcW w:w="3634" w:type="pct"/>
            <w:gridSpan w:val="2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  <w:r w:rsidRPr="008541A3">
              <w:rPr>
                <w:sz w:val="24"/>
                <w:szCs w:val="24"/>
              </w:rPr>
              <w:t>Deposit Account</w:t>
            </w:r>
          </w:p>
        </w:tc>
        <w:tc>
          <w:tcPr>
            <w:tcW w:w="655" w:type="pct"/>
          </w:tcPr>
          <w:p w:rsidR="003E089A" w:rsidRPr="008541A3" w:rsidRDefault="000E1249" w:rsidP="00814F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</w:t>
            </w:r>
            <w:r w:rsidR="00814FE9">
              <w:rPr>
                <w:sz w:val="24"/>
                <w:szCs w:val="24"/>
              </w:rPr>
              <w:t>4.52</w:t>
            </w:r>
          </w:p>
        </w:tc>
        <w:tc>
          <w:tcPr>
            <w:tcW w:w="711" w:type="pct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8541A3" w:rsidTr="00962A49">
        <w:tc>
          <w:tcPr>
            <w:tcW w:w="3634" w:type="pct"/>
            <w:gridSpan w:val="2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  <w:r w:rsidRPr="008541A3">
              <w:rPr>
                <w:sz w:val="24"/>
                <w:szCs w:val="24"/>
              </w:rPr>
              <w:t>Petty Cash Float</w:t>
            </w:r>
          </w:p>
        </w:tc>
        <w:tc>
          <w:tcPr>
            <w:tcW w:w="655" w:type="pct"/>
          </w:tcPr>
          <w:p w:rsidR="003E089A" w:rsidRPr="008541A3" w:rsidRDefault="004F43B0" w:rsidP="00267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34626">
              <w:rPr>
                <w:sz w:val="24"/>
                <w:szCs w:val="24"/>
              </w:rPr>
              <w:t>0</w:t>
            </w:r>
            <w:r w:rsidR="0026745C">
              <w:rPr>
                <w:sz w:val="24"/>
                <w:szCs w:val="24"/>
              </w:rPr>
              <w:t>.00</w:t>
            </w:r>
          </w:p>
        </w:tc>
        <w:tc>
          <w:tcPr>
            <w:tcW w:w="711" w:type="pct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8541A3" w:rsidTr="00962A49">
        <w:tc>
          <w:tcPr>
            <w:tcW w:w="3634" w:type="pct"/>
            <w:gridSpan w:val="2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8541A3" w:rsidTr="00962A49">
        <w:tc>
          <w:tcPr>
            <w:tcW w:w="3634" w:type="pct"/>
            <w:gridSpan w:val="2"/>
          </w:tcPr>
          <w:p w:rsidR="003E089A" w:rsidRPr="008541A3" w:rsidRDefault="000F6B36" w:rsidP="003E08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 </w:t>
            </w:r>
            <w:r w:rsidR="003E089A" w:rsidRPr="008541A3">
              <w:rPr>
                <w:sz w:val="24"/>
                <w:szCs w:val="24"/>
              </w:rPr>
              <w:t>Total</w:t>
            </w:r>
          </w:p>
        </w:tc>
        <w:tc>
          <w:tcPr>
            <w:tcW w:w="655" w:type="pct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3E089A" w:rsidRPr="008541A3" w:rsidRDefault="009242F0" w:rsidP="00814F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E1249">
              <w:rPr>
                <w:sz w:val="24"/>
                <w:szCs w:val="24"/>
              </w:rPr>
              <w:t>30</w:t>
            </w:r>
            <w:r w:rsidR="00814FE9">
              <w:rPr>
                <w:sz w:val="24"/>
                <w:szCs w:val="24"/>
              </w:rPr>
              <w:t>70.89</w:t>
            </w:r>
          </w:p>
        </w:tc>
      </w:tr>
      <w:tr w:rsidR="000E1249" w:rsidRPr="008541A3" w:rsidTr="00962A49">
        <w:tc>
          <w:tcPr>
            <w:tcW w:w="3634" w:type="pct"/>
            <w:gridSpan w:val="2"/>
          </w:tcPr>
          <w:p w:rsidR="000F6B36" w:rsidRPr="008541A3" w:rsidRDefault="000F6B36" w:rsidP="002677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0F6B36" w:rsidRPr="008541A3" w:rsidRDefault="000F6B36" w:rsidP="003E0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0F6B36" w:rsidRPr="008541A3" w:rsidRDefault="000F6B36" w:rsidP="003E089A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8541A3" w:rsidTr="00962A49">
        <w:tc>
          <w:tcPr>
            <w:tcW w:w="3634" w:type="pct"/>
            <w:gridSpan w:val="2"/>
          </w:tcPr>
          <w:p w:rsidR="003E089A" w:rsidRPr="008541A3" w:rsidRDefault="003E089A" w:rsidP="000E1249">
            <w:pPr>
              <w:jc w:val="both"/>
              <w:rPr>
                <w:sz w:val="24"/>
                <w:szCs w:val="24"/>
              </w:rPr>
            </w:pPr>
            <w:r w:rsidRPr="008541A3">
              <w:rPr>
                <w:sz w:val="24"/>
                <w:szCs w:val="24"/>
              </w:rPr>
              <w:t xml:space="preserve">Less unpresented cheques at </w:t>
            </w:r>
            <w:r w:rsidR="000E1249">
              <w:rPr>
                <w:sz w:val="24"/>
                <w:szCs w:val="24"/>
              </w:rPr>
              <w:t>31 March 2021</w:t>
            </w:r>
          </w:p>
        </w:tc>
        <w:tc>
          <w:tcPr>
            <w:tcW w:w="655" w:type="pct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8541A3" w:rsidTr="00962A49">
        <w:tc>
          <w:tcPr>
            <w:tcW w:w="546" w:type="pct"/>
          </w:tcPr>
          <w:p w:rsidR="00C572A0" w:rsidRPr="008541A3" w:rsidRDefault="00C572A0" w:rsidP="00DB0D5E">
            <w:pPr>
              <w:jc w:val="both"/>
              <w:rPr>
                <w:sz w:val="24"/>
                <w:szCs w:val="24"/>
              </w:rPr>
            </w:pPr>
            <w:r w:rsidRPr="008541A3">
              <w:rPr>
                <w:sz w:val="24"/>
                <w:szCs w:val="24"/>
              </w:rPr>
              <w:t>Cheque Number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88" w:type="pct"/>
          </w:tcPr>
          <w:p w:rsidR="00C572A0" w:rsidRPr="008541A3" w:rsidRDefault="00C572A0" w:rsidP="00A27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ee</w:t>
            </w:r>
          </w:p>
        </w:tc>
        <w:tc>
          <w:tcPr>
            <w:tcW w:w="655" w:type="pct"/>
          </w:tcPr>
          <w:p w:rsidR="00C572A0" w:rsidRPr="008541A3" w:rsidRDefault="00C572A0" w:rsidP="003E0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C572A0" w:rsidRPr="008541A3" w:rsidRDefault="00C572A0" w:rsidP="003E089A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8541A3" w:rsidTr="00962A49">
        <w:tc>
          <w:tcPr>
            <w:tcW w:w="546" w:type="pct"/>
          </w:tcPr>
          <w:p w:rsidR="00C572A0" w:rsidRPr="008541A3" w:rsidRDefault="00C572A0" w:rsidP="003E0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pct"/>
          </w:tcPr>
          <w:p w:rsidR="00C572A0" w:rsidRPr="008541A3" w:rsidRDefault="00C572A0" w:rsidP="003E0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C572A0" w:rsidRPr="008541A3" w:rsidRDefault="00C572A0" w:rsidP="003E0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C572A0" w:rsidRPr="008541A3" w:rsidRDefault="00C572A0" w:rsidP="003E089A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B85BDF" w:rsidTr="00962A49">
        <w:tc>
          <w:tcPr>
            <w:tcW w:w="546" w:type="pct"/>
          </w:tcPr>
          <w:p w:rsidR="000E1249" w:rsidRDefault="000E1249" w:rsidP="000E12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6</w:t>
            </w:r>
          </w:p>
        </w:tc>
        <w:tc>
          <w:tcPr>
            <w:tcW w:w="3088" w:type="pct"/>
          </w:tcPr>
          <w:p w:rsidR="000E1249" w:rsidRPr="00B85BDF" w:rsidRDefault="000E1249" w:rsidP="00267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C Bradford expenses</w:t>
            </w:r>
          </w:p>
        </w:tc>
        <w:tc>
          <w:tcPr>
            <w:tcW w:w="655" w:type="pct"/>
          </w:tcPr>
          <w:p w:rsidR="000E1249" w:rsidRDefault="000E1249" w:rsidP="003E08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0</w:t>
            </w:r>
          </w:p>
        </w:tc>
        <w:tc>
          <w:tcPr>
            <w:tcW w:w="711" w:type="pct"/>
          </w:tcPr>
          <w:p w:rsidR="000E1249" w:rsidRPr="00B85BDF" w:rsidRDefault="000E1249" w:rsidP="003E089A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B85BDF" w:rsidTr="00962A49">
        <w:tc>
          <w:tcPr>
            <w:tcW w:w="546" w:type="pct"/>
          </w:tcPr>
          <w:p w:rsidR="00425B05" w:rsidRPr="00B85BDF" w:rsidRDefault="000E1249" w:rsidP="000E12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</w:t>
            </w:r>
          </w:p>
        </w:tc>
        <w:tc>
          <w:tcPr>
            <w:tcW w:w="3088" w:type="pct"/>
          </w:tcPr>
          <w:p w:rsidR="00425B05" w:rsidRPr="00B85BDF" w:rsidRDefault="00425B05" w:rsidP="00814FE9">
            <w:pPr>
              <w:jc w:val="both"/>
              <w:rPr>
                <w:sz w:val="24"/>
                <w:szCs w:val="24"/>
              </w:rPr>
            </w:pPr>
            <w:r w:rsidRPr="00B85BDF">
              <w:rPr>
                <w:sz w:val="24"/>
                <w:szCs w:val="24"/>
              </w:rPr>
              <w:t>M</w:t>
            </w:r>
            <w:r w:rsidR="00814FE9">
              <w:rPr>
                <w:sz w:val="24"/>
                <w:szCs w:val="24"/>
              </w:rPr>
              <w:t xml:space="preserve">r M </w:t>
            </w:r>
            <w:r w:rsidRPr="00B85BDF">
              <w:rPr>
                <w:sz w:val="24"/>
                <w:szCs w:val="24"/>
              </w:rPr>
              <w:t>W</w:t>
            </w:r>
            <w:r w:rsidR="00814FE9">
              <w:rPr>
                <w:sz w:val="24"/>
                <w:szCs w:val="24"/>
              </w:rPr>
              <w:t>oolhouse</w:t>
            </w:r>
            <w:r w:rsidRPr="00B85BDF">
              <w:rPr>
                <w:sz w:val="24"/>
                <w:szCs w:val="24"/>
              </w:rPr>
              <w:t xml:space="preserve"> </w:t>
            </w:r>
            <w:r w:rsidR="000E1249">
              <w:rPr>
                <w:sz w:val="24"/>
                <w:szCs w:val="24"/>
              </w:rPr>
              <w:t>net salary</w:t>
            </w:r>
            <w:r w:rsidRPr="00B85B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" w:type="pct"/>
          </w:tcPr>
          <w:p w:rsidR="00425B05" w:rsidRPr="00B85BDF" w:rsidRDefault="000E1249" w:rsidP="000E12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.69</w:t>
            </w:r>
          </w:p>
        </w:tc>
        <w:tc>
          <w:tcPr>
            <w:tcW w:w="711" w:type="pct"/>
          </w:tcPr>
          <w:p w:rsidR="00425B05" w:rsidRPr="00B85BDF" w:rsidRDefault="00425B05" w:rsidP="003E089A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B85BDF" w:rsidTr="00962A49">
        <w:trPr>
          <w:trHeight w:val="50"/>
        </w:trPr>
        <w:tc>
          <w:tcPr>
            <w:tcW w:w="546" w:type="pct"/>
          </w:tcPr>
          <w:p w:rsidR="00962A49" w:rsidRPr="00B85BDF" w:rsidRDefault="000E1249" w:rsidP="000E12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3088" w:type="pct"/>
          </w:tcPr>
          <w:p w:rsidR="00962A49" w:rsidRPr="00B85BDF" w:rsidRDefault="00962A49" w:rsidP="000E12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  <w:r w:rsidR="000E1249">
              <w:rPr>
                <w:sz w:val="24"/>
                <w:szCs w:val="24"/>
              </w:rPr>
              <w:t>s C Leaton expenses</w:t>
            </w:r>
          </w:p>
        </w:tc>
        <w:tc>
          <w:tcPr>
            <w:tcW w:w="655" w:type="pct"/>
          </w:tcPr>
          <w:p w:rsidR="00962A49" w:rsidRDefault="000E1249" w:rsidP="00F87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2</w:t>
            </w:r>
          </w:p>
        </w:tc>
        <w:tc>
          <w:tcPr>
            <w:tcW w:w="711" w:type="pct"/>
          </w:tcPr>
          <w:p w:rsidR="00962A49" w:rsidRPr="00B85BDF" w:rsidRDefault="00962A49" w:rsidP="003E089A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B85BDF" w:rsidTr="00962A49">
        <w:trPr>
          <w:trHeight w:val="50"/>
        </w:trPr>
        <w:tc>
          <w:tcPr>
            <w:tcW w:w="546" w:type="pct"/>
          </w:tcPr>
          <w:p w:rsidR="002677CA" w:rsidRPr="00B85BDF" w:rsidRDefault="000E1249" w:rsidP="009242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</w:t>
            </w:r>
          </w:p>
        </w:tc>
        <w:tc>
          <w:tcPr>
            <w:tcW w:w="3088" w:type="pct"/>
          </w:tcPr>
          <w:p w:rsidR="002677CA" w:rsidRPr="00B85BDF" w:rsidRDefault="009242F0" w:rsidP="00962A49">
            <w:pPr>
              <w:jc w:val="both"/>
              <w:rPr>
                <w:sz w:val="24"/>
                <w:szCs w:val="24"/>
              </w:rPr>
            </w:pPr>
            <w:r w:rsidRPr="00B85BDF">
              <w:rPr>
                <w:sz w:val="24"/>
                <w:szCs w:val="24"/>
              </w:rPr>
              <w:t>HMRC re MB</w:t>
            </w:r>
            <w:r w:rsidR="00962A49">
              <w:rPr>
                <w:sz w:val="24"/>
                <w:szCs w:val="24"/>
              </w:rPr>
              <w:t>W (</w:t>
            </w:r>
            <w:r w:rsidRPr="00B85BDF">
              <w:rPr>
                <w:sz w:val="24"/>
                <w:szCs w:val="24"/>
              </w:rPr>
              <w:t>PAYE</w:t>
            </w:r>
            <w:r w:rsidR="00962A49">
              <w:rPr>
                <w:sz w:val="24"/>
                <w:szCs w:val="24"/>
              </w:rPr>
              <w:t>)</w:t>
            </w:r>
          </w:p>
        </w:tc>
        <w:tc>
          <w:tcPr>
            <w:tcW w:w="655" w:type="pct"/>
          </w:tcPr>
          <w:p w:rsidR="002677CA" w:rsidRPr="00B85BDF" w:rsidRDefault="000E1249" w:rsidP="00F87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.65</w:t>
            </w:r>
          </w:p>
        </w:tc>
        <w:tc>
          <w:tcPr>
            <w:tcW w:w="711" w:type="pct"/>
          </w:tcPr>
          <w:p w:rsidR="002677CA" w:rsidRPr="00B85BDF" w:rsidRDefault="00814FE9" w:rsidP="003E08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.66</w:t>
            </w:r>
          </w:p>
        </w:tc>
      </w:tr>
      <w:tr w:rsidR="000E1249" w:rsidRPr="00B85BDF" w:rsidTr="00962A49">
        <w:trPr>
          <w:trHeight w:val="50"/>
        </w:trPr>
        <w:tc>
          <w:tcPr>
            <w:tcW w:w="546" w:type="pct"/>
          </w:tcPr>
          <w:p w:rsidR="002677CA" w:rsidRPr="00B85BDF" w:rsidRDefault="002677CA" w:rsidP="00F87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pct"/>
          </w:tcPr>
          <w:p w:rsidR="002677CA" w:rsidRPr="00B85BDF" w:rsidRDefault="002677CA" w:rsidP="00F87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2677CA" w:rsidRPr="00B85BDF" w:rsidRDefault="002677CA" w:rsidP="00F87A06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2677CA" w:rsidRPr="00B85BDF" w:rsidRDefault="002677CA" w:rsidP="003E089A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B85BDF" w:rsidTr="00962A49">
        <w:trPr>
          <w:trHeight w:val="50"/>
        </w:trPr>
        <w:tc>
          <w:tcPr>
            <w:tcW w:w="546" w:type="pct"/>
          </w:tcPr>
          <w:p w:rsidR="009242F0" w:rsidRPr="00B85BDF" w:rsidRDefault="009242F0" w:rsidP="00F87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pct"/>
          </w:tcPr>
          <w:p w:rsidR="009242F0" w:rsidRPr="00B85BDF" w:rsidRDefault="009242F0" w:rsidP="00F87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9242F0" w:rsidRPr="00B85BDF" w:rsidRDefault="009242F0" w:rsidP="00F87A06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242F0" w:rsidRPr="00B85BDF" w:rsidRDefault="009242F0" w:rsidP="003E089A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B85BDF" w:rsidTr="00962A49">
        <w:trPr>
          <w:trHeight w:val="50"/>
        </w:trPr>
        <w:tc>
          <w:tcPr>
            <w:tcW w:w="546" w:type="pct"/>
          </w:tcPr>
          <w:p w:rsidR="009242F0" w:rsidRPr="00B85BDF" w:rsidRDefault="009242F0" w:rsidP="00F87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pct"/>
          </w:tcPr>
          <w:p w:rsidR="009242F0" w:rsidRPr="00B85BDF" w:rsidRDefault="009242F0" w:rsidP="009242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9242F0" w:rsidRPr="00B85BDF" w:rsidRDefault="009242F0" w:rsidP="00F87A06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242F0" w:rsidRPr="00B85BDF" w:rsidRDefault="009242F0" w:rsidP="003E089A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B85BDF" w:rsidTr="00962A49">
        <w:trPr>
          <w:trHeight w:val="50"/>
        </w:trPr>
        <w:tc>
          <w:tcPr>
            <w:tcW w:w="546" w:type="pct"/>
          </w:tcPr>
          <w:p w:rsidR="009242F0" w:rsidRPr="00B85BDF" w:rsidRDefault="009242F0" w:rsidP="00F87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pct"/>
          </w:tcPr>
          <w:p w:rsidR="009242F0" w:rsidRPr="00B85BDF" w:rsidRDefault="009242F0" w:rsidP="00F87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9242F0" w:rsidRPr="00B85BDF" w:rsidRDefault="009242F0" w:rsidP="00F87A06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242F0" w:rsidRPr="00B85BDF" w:rsidRDefault="009242F0" w:rsidP="003E089A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B85BDF" w:rsidTr="00962A49">
        <w:trPr>
          <w:trHeight w:val="50"/>
        </w:trPr>
        <w:tc>
          <w:tcPr>
            <w:tcW w:w="546" w:type="pct"/>
          </w:tcPr>
          <w:p w:rsidR="009242F0" w:rsidRPr="00B85BDF" w:rsidRDefault="009242F0" w:rsidP="00F87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pct"/>
          </w:tcPr>
          <w:p w:rsidR="009242F0" w:rsidRPr="00B85BDF" w:rsidRDefault="009242F0" w:rsidP="00F87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9242F0" w:rsidRPr="00B85BDF" w:rsidRDefault="009242F0" w:rsidP="00F87A06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242F0" w:rsidRPr="00B85BDF" w:rsidRDefault="009242F0" w:rsidP="003E089A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B85BDF" w:rsidTr="00962A49">
        <w:trPr>
          <w:trHeight w:val="50"/>
        </w:trPr>
        <w:tc>
          <w:tcPr>
            <w:tcW w:w="546" w:type="pct"/>
          </w:tcPr>
          <w:p w:rsidR="009242F0" w:rsidRPr="00B85BDF" w:rsidRDefault="009242F0" w:rsidP="00F87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pct"/>
          </w:tcPr>
          <w:p w:rsidR="009242F0" w:rsidRPr="00B85BDF" w:rsidRDefault="009242F0" w:rsidP="00F87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9242F0" w:rsidRPr="00B85BDF" w:rsidRDefault="009242F0" w:rsidP="00F87A06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242F0" w:rsidRPr="00B85BDF" w:rsidRDefault="009242F0" w:rsidP="00962A49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B85BDF" w:rsidTr="00962A49">
        <w:trPr>
          <w:trHeight w:val="50"/>
        </w:trPr>
        <w:tc>
          <w:tcPr>
            <w:tcW w:w="546" w:type="pct"/>
          </w:tcPr>
          <w:p w:rsidR="009242F0" w:rsidRPr="00B85BDF" w:rsidRDefault="009242F0" w:rsidP="00F87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pct"/>
          </w:tcPr>
          <w:p w:rsidR="009242F0" w:rsidRPr="00B85BDF" w:rsidRDefault="009242F0" w:rsidP="00F87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9242F0" w:rsidRPr="00B85BDF" w:rsidRDefault="009242F0" w:rsidP="00F87A06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242F0" w:rsidRPr="00B85BDF" w:rsidRDefault="009242F0" w:rsidP="003E089A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8541A3" w:rsidTr="00962A49">
        <w:tc>
          <w:tcPr>
            <w:tcW w:w="3634" w:type="pct"/>
            <w:gridSpan w:val="2"/>
          </w:tcPr>
          <w:p w:rsidR="000A4E9F" w:rsidRPr="008541A3" w:rsidRDefault="000A4E9F" w:rsidP="003E0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0A4E9F" w:rsidRPr="008541A3" w:rsidRDefault="000A4E9F" w:rsidP="003E0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0A4E9F" w:rsidRPr="008541A3" w:rsidRDefault="000A4E9F" w:rsidP="003E089A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8541A3" w:rsidTr="00962A49">
        <w:tc>
          <w:tcPr>
            <w:tcW w:w="3634" w:type="pct"/>
            <w:gridSpan w:val="2"/>
          </w:tcPr>
          <w:p w:rsidR="003E089A" w:rsidRPr="008541A3" w:rsidRDefault="00A27EC9" w:rsidP="003E08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 </w:t>
            </w:r>
            <w:r w:rsidR="008541A3" w:rsidRPr="008541A3">
              <w:rPr>
                <w:sz w:val="24"/>
                <w:szCs w:val="24"/>
              </w:rPr>
              <w:t>Total</w:t>
            </w:r>
          </w:p>
        </w:tc>
        <w:tc>
          <w:tcPr>
            <w:tcW w:w="655" w:type="pct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3E089A" w:rsidRPr="008541A3" w:rsidRDefault="00814FE9" w:rsidP="000B6B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8.23</w:t>
            </w:r>
          </w:p>
        </w:tc>
      </w:tr>
      <w:tr w:rsidR="000E1249" w:rsidRPr="008541A3" w:rsidTr="00962A49">
        <w:tc>
          <w:tcPr>
            <w:tcW w:w="3634" w:type="pct"/>
            <w:gridSpan w:val="2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8541A3" w:rsidTr="00962A49">
        <w:tc>
          <w:tcPr>
            <w:tcW w:w="3634" w:type="pct"/>
            <w:gridSpan w:val="2"/>
          </w:tcPr>
          <w:p w:rsidR="003E089A" w:rsidRPr="008541A3" w:rsidRDefault="008541A3" w:rsidP="00814FE9">
            <w:pPr>
              <w:jc w:val="both"/>
              <w:rPr>
                <w:sz w:val="24"/>
                <w:szCs w:val="24"/>
              </w:rPr>
            </w:pPr>
            <w:r w:rsidRPr="008541A3">
              <w:rPr>
                <w:sz w:val="24"/>
                <w:szCs w:val="24"/>
              </w:rPr>
              <w:t xml:space="preserve">Add: any income cash at </w:t>
            </w:r>
            <w:r w:rsidR="00814FE9">
              <w:rPr>
                <w:sz w:val="24"/>
                <w:szCs w:val="24"/>
              </w:rPr>
              <w:t xml:space="preserve">31 March </w:t>
            </w:r>
            <w:r w:rsidR="000B6BED">
              <w:rPr>
                <w:sz w:val="24"/>
                <w:szCs w:val="24"/>
              </w:rPr>
              <w:t>202</w:t>
            </w:r>
            <w:r w:rsidR="00814FE9">
              <w:rPr>
                <w:sz w:val="24"/>
                <w:szCs w:val="24"/>
              </w:rPr>
              <w:t>1</w:t>
            </w:r>
          </w:p>
        </w:tc>
        <w:tc>
          <w:tcPr>
            <w:tcW w:w="655" w:type="pct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3E089A" w:rsidRPr="008541A3" w:rsidRDefault="00F87A06" w:rsidP="003E08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1249" w:rsidRPr="008541A3" w:rsidTr="00962A49">
        <w:tc>
          <w:tcPr>
            <w:tcW w:w="3634" w:type="pct"/>
            <w:gridSpan w:val="2"/>
          </w:tcPr>
          <w:p w:rsidR="003E089A" w:rsidRPr="008541A3" w:rsidRDefault="003E089A" w:rsidP="002677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3E089A" w:rsidRPr="008541A3" w:rsidRDefault="003E089A" w:rsidP="00C5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8541A3" w:rsidTr="00962A49">
        <w:tc>
          <w:tcPr>
            <w:tcW w:w="3634" w:type="pct"/>
            <w:gridSpan w:val="2"/>
          </w:tcPr>
          <w:p w:rsidR="003E089A" w:rsidRPr="008541A3" w:rsidRDefault="008541A3" w:rsidP="003E089A">
            <w:pPr>
              <w:jc w:val="both"/>
              <w:rPr>
                <w:sz w:val="24"/>
                <w:szCs w:val="24"/>
              </w:rPr>
            </w:pPr>
            <w:r w:rsidRPr="008541A3">
              <w:rPr>
                <w:sz w:val="24"/>
                <w:szCs w:val="24"/>
              </w:rPr>
              <w:t>Total</w:t>
            </w:r>
          </w:p>
        </w:tc>
        <w:tc>
          <w:tcPr>
            <w:tcW w:w="655" w:type="pct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3E089A" w:rsidRPr="008541A3" w:rsidRDefault="00814FE9" w:rsidP="000E12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8.23</w:t>
            </w:r>
          </w:p>
        </w:tc>
      </w:tr>
      <w:tr w:rsidR="000E1249" w:rsidRPr="008541A3" w:rsidTr="00962A49">
        <w:tc>
          <w:tcPr>
            <w:tcW w:w="3634" w:type="pct"/>
            <w:gridSpan w:val="2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3E089A" w:rsidRPr="008541A3" w:rsidRDefault="003E089A" w:rsidP="003E089A">
            <w:pPr>
              <w:jc w:val="both"/>
              <w:rPr>
                <w:sz w:val="24"/>
                <w:szCs w:val="24"/>
              </w:rPr>
            </w:pPr>
          </w:p>
        </w:tc>
      </w:tr>
      <w:tr w:rsidR="000E1249" w:rsidRPr="00A27EC9" w:rsidTr="00962A49">
        <w:tc>
          <w:tcPr>
            <w:tcW w:w="3634" w:type="pct"/>
            <w:gridSpan w:val="2"/>
          </w:tcPr>
          <w:p w:rsidR="003E089A" w:rsidRPr="00A27EC9" w:rsidRDefault="008541A3" w:rsidP="00814FE9">
            <w:pPr>
              <w:jc w:val="both"/>
              <w:rPr>
                <w:b/>
                <w:sz w:val="24"/>
                <w:szCs w:val="24"/>
              </w:rPr>
            </w:pPr>
            <w:r w:rsidRPr="00A27EC9">
              <w:rPr>
                <w:b/>
                <w:sz w:val="24"/>
                <w:szCs w:val="24"/>
              </w:rPr>
              <w:t xml:space="preserve">Net Bank Balance at </w:t>
            </w:r>
            <w:r w:rsidR="00962A49">
              <w:rPr>
                <w:b/>
                <w:sz w:val="24"/>
                <w:szCs w:val="24"/>
              </w:rPr>
              <w:t xml:space="preserve">31 March </w:t>
            </w:r>
            <w:r w:rsidR="001C0555">
              <w:rPr>
                <w:b/>
                <w:sz w:val="24"/>
                <w:szCs w:val="24"/>
              </w:rPr>
              <w:t>202</w:t>
            </w:r>
            <w:r w:rsidR="00814F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5" w:type="pct"/>
          </w:tcPr>
          <w:p w:rsidR="003E089A" w:rsidRPr="0026745C" w:rsidRDefault="003E089A" w:rsidP="003E089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11" w:type="pct"/>
          </w:tcPr>
          <w:p w:rsidR="003E089A" w:rsidRPr="00A27EC9" w:rsidRDefault="00814FE9" w:rsidP="000E12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448.23</w:t>
            </w:r>
          </w:p>
        </w:tc>
      </w:tr>
    </w:tbl>
    <w:p w:rsidR="008541A3" w:rsidRDefault="008541A3" w:rsidP="00A27EC9">
      <w:pPr>
        <w:spacing w:before="240" w:after="240" w:line="240" w:lineRule="auto"/>
        <w:ind w:hanging="142"/>
        <w:jc w:val="both"/>
        <w:rPr>
          <w:b/>
        </w:rPr>
      </w:pPr>
      <w:r w:rsidRPr="0063384F">
        <w:rPr>
          <w:b/>
        </w:rPr>
        <w:t>The net balances reconcile to the Cash Book (receipts and payments</w:t>
      </w:r>
      <w:r w:rsidR="0063384F" w:rsidRPr="0063384F">
        <w:rPr>
          <w:b/>
        </w:rPr>
        <w:t xml:space="preserve"> account</w:t>
      </w:r>
      <w:r w:rsidRPr="0063384F">
        <w:rPr>
          <w:b/>
        </w:rPr>
        <w:t>)</w:t>
      </w:r>
      <w:r w:rsidR="0063384F" w:rsidRPr="0063384F">
        <w:rPr>
          <w:b/>
        </w:rPr>
        <w:t xml:space="preserve"> for the year as follow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8"/>
        <w:gridCol w:w="2754"/>
      </w:tblGrid>
      <w:tr w:rsidR="0063384F" w:rsidTr="0063384F">
        <w:tc>
          <w:tcPr>
            <w:tcW w:w="3510" w:type="pct"/>
          </w:tcPr>
          <w:p w:rsidR="0063384F" w:rsidRDefault="00A27EC9" w:rsidP="003E089A">
            <w:pPr>
              <w:jc w:val="both"/>
              <w:rPr>
                <w:b/>
              </w:rPr>
            </w:pPr>
            <w:r w:rsidRPr="00731157">
              <w:t>Cash Book</w:t>
            </w:r>
          </w:p>
        </w:tc>
        <w:tc>
          <w:tcPr>
            <w:tcW w:w="1490" w:type="pct"/>
          </w:tcPr>
          <w:p w:rsidR="0063384F" w:rsidRDefault="0063384F" w:rsidP="009242F0">
            <w:pPr>
              <w:jc w:val="both"/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63384F" w:rsidRPr="00731157" w:rsidTr="0063384F">
        <w:tc>
          <w:tcPr>
            <w:tcW w:w="3510" w:type="pct"/>
          </w:tcPr>
          <w:p w:rsidR="0063384F" w:rsidRPr="00731157" w:rsidRDefault="0063384F" w:rsidP="0063384F">
            <w:pPr>
              <w:jc w:val="both"/>
            </w:pPr>
            <w:r w:rsidRPr="00731157">
              <w:t>Opening Balance</w:t>
            </w:r>
          </w:p>
        </w:tc>
        <w:tc>
          <w:tcPr>
            <w:tcW w:w="1490" w:type="pct"/>
          </w:tcPr>
          <w:p w:rsidR="0063384F" w:rsidRPr="00731157" w:rsidRDefault="00814FE9" w:rsidP="00C572A0">
            <w:pPr>
              <w:jc w:val="both"/>
            </w:pPr>
            <w:r>
              <w:t>36144.51</w:t>
            </w:r>
          </w:p>
        </w:tc>
      </w:tr>
      <w:tr w:rsidR="0063384F" w:rsidRPr="00731157" w:rsidTr="0063384F">
        <w:tc>
          <w:tcPr>
            <w:tcW w:w="3510" w:type="pct"/>
          </w:tcPr>
          <w:p w:rsidR="0063384F" w:rsidRPr="00731157" w:rsidRDefault="0063384F" w:rsidP="0063384F">
            <w:pPr>
              <w:jc w:val="both"/>
            </w:pPr>
            <w:r w:rsidRPr="00731157">
              <w:t>Add: Receipts in the year</w:t>
            </w:r>
          </w:p>
        </w:tc>
        <w:tc>
          <w:tcPr>
            <w:tcW w:w="1490" w:type="pct"/>
          </w:tcPr>
          <w:p w:rsidR="0063384F" w:rsidRPr="00731157" w:rsidRDefault="00F02F53" w:rsidP="00814FE9">
            <w:pPr>
              <w:jc w:val="both"/>
            </w:pPr>
            <w:r>
              <w:t>1</w:t>
            </w:r>
            <w:r w:rsidR="000E1249">
              <w:t>89</w:t>
            </w:r>
            <w:r w:rsidR="00814FE9">
              <w:t>60.20</w:t>
            </w:r>
          </w:p>
        </w:tc>
      </w:tr>
      <w:tr w:rsidR="0063384F" w:rsidRPr="00731157" w:rsidTr="0063384F">
        <w:tc>
          <w:tcPr>
            <w:tcW w:w="3510" w:type="pct"/>
          </w:tcPr>
          <w:p w:rsidR="0063384F" w:rsidRPr="00731157" w:rsidRDefault="0063384F" w:rsidP="0063384F">
            <w:pPr>
              <w:jc w:val="both"/>
            </w:pPr>
            <w:r w:rsidRPr="00731157">
              <w:t>Less: Payments in the year</w:t>
            </w:r>
          </w:p>
        </w:tc>
        <w:tc>
          <w:tcPr>
            <w:tcW w:w="1490" w:type="pct"/>
          </w:tcPr>
          <w:p w:rsidR="0063384F" w:rsidRPr="00731157" w:rsidRDefault="000E1249" w:rsidP="009242F0">
            <w:pPr>
              <w:jc w:val="both"/>
            </w:pPr>
            <w:r>
              <w:t>22656.49</w:t>
            </w:r>
          </w:p>
        </w:tc>
      </w:tr>
      <w:tr w:rsidR="0063384F" w:rsidRPr="00A27EC9" w:rsidTr="0063384F">
        <w:tc>
          <w:tcPr>
            <w:tcW w:w="3510" w:type="pct"/>
          </w:tcPr>
          <w:p w:rsidR="0063384F" w:rsidRPr="00AE5581" w:rsidRDefault="0063384F" w:rsidP="003E089A">
            <w:pPr>
              <w:jc w:val="both"/>
              <w:rPr>
                <w:b/>
                <w:i/>
              </w:rPr>
            </w:pPr>
            <w:r w:rsidRPr="00A27EC9">
              <w:rPr>
                <w:b/>
              </w:rPr>
              <w:t>Total</w:t>
            </w:r>
          </w:p>
        </w:tc>
        <w:tc>
          <w:tcPr>
            <w:tcW w:w="1490" w:type="pct"/>
          </w:tcPr>
          <w:p w:rsidR="0063384F" w:rsidRPr="00A27EC9" w:rsidRDefault="000E1249" w:rsidP="00814FE9">
            <w:pPr>
              <w:jc w:val="both"/>
              <w:rPr>
                <w:b/>
              </w:rPr>
            </w:pPr>
            <w:r>
              <w:rPr>
                <w:b/>
              </w:rPr>
              <w:t>3244</w:t>
            </w:r>
            <w:r w:rsidR="00814FE9">
              <w:rPr>
                <w:b/>
              </w:rPr>
              <w:t>8.22</w:t>
            </w:r>
            <w:bookmarkStart w:id="0" w:name="_GoBack"/>
            <w:bookmarkEnd w:id="0"/>
          </w:p>
        </w:tc>
      </w:tr>
    </w:tbl>
    <w:p w:rsidR="0063384F" w:rsidRPr="0063384F" w:rsidRDefault="0063384F" w:rsidP="002273D9">
      <w:pPr>
        <w:jc w:val="both"/>
        <w:rPr>
          <w:b/>
        </w:rPr>
      </w:pPr>
    </w:p>
    <w:sectPr w:rsidR="0063384F" w:rsidRPr="0063384F" w:rsidSect="008C62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9A"/>
    <w:rsid w:val="0003774D"/>
    <w:rsid w:val="00042791"/>
    <w:rsid w:val="0004667D"/>
    <w:rsid w:val="000A4E9F"/>
    <w:rsid w:val="000B6BED"/>
    <w:rsid w:val="000E1249"/>
    <w:rsid w:val="000F6B36"/>
    <w:rsid w:val="00106DDE"/>
    <w:rsid w:val="001A662B"/>
    <w:rsid w:val="001C0555"/>
    <w:rsid w:val="002273D9"/>
    <w:rsid w:val="00251791"/>
    <w:rsid w:val="0026745C"/>
    <w:rsid w:val="002677CA"/>
    <w:rsid w:val="002B2C90"/>
    <w:rsid w:val="002F1A95"/>
    <w:rsid w:val="003D6BD4"/>
    <w:rsid w:val="003E089A"/>
    <w:rsid w:val="00401B01"/>
    <w:rsid w:val="00425B05"/>
    <w:rsid w:val="00441DC0"/>
    <w:rsid w:val="0046032D"/>
    <w:rsid w:val="0047375D"/>
    <w:rsid w:val="0049514B"/>
    <w:rsid w:val="004F43B0"/>
    <w:rsid w:val="00534626"/>
    <w:rsid w:val="0058732C"/>
    <w:rsid w:val="005B1118"/>
    <w:rsid w:val="005F2C1A"/>
    <w:rsid w:val="00626DB0"/>
    <w:rsid w:val="006303EE"/>
    <w:rsid w:val="0063384F"/>
    <w:rsid w:val="00635E92"/>
    <w:rsid w:val="00637B4B"/>
    <w:rsid w:val="00706783"/>
    <w:rsid w:val="00731157"/>
    <w:rsid w:val="00751F6D"/>
    <w:rsid w:val="00814FE9"/>
    <w:rsid w:val="00821565"/>
    <w:rsid w:val="008541A3"/>
    <w:rsid w:val="0088635B"/>
    <w:rsid w:val="008C6272"/>
    <w:rsid w:val="00921BCA"/>
    <w:rsid w:val="009242F0"/>
    <w:rsid w:val="00962A49"/>
    <w:rsid w:val="009A7A84"/>
    <w:rsid w:val="009D0E4D"/>
    <w:rsid w:val="009F391B"/>
    <w:rsid w:val="00A27EC9"/>
    <w:rsid w:val="00AE5581"/>
    <w:rsid w:val="00B53F6F"/>
    <w:rsid w:val="00B56FCE"/>
    <w:rsid w:val="00B85BDF"/>
    <w:rsid w:val="00BA3C2D"/>
    <w:rsid w:val="00BA4D46"/>
    <w:rsid w:val="00C00163"/>
    <w:rsid w:val="00C572A0"/>
    <w:rsid w:val="00CC28D4"/>
    <w:rsid w:val="00D01C6B"/>
    <w:rsid w:val="00DB0D5E"/>
    <w:rsid w:val="00EC523C"/>
    <w:rsid w:val="00F02F53"/>
    <w:rsid w:val="00F62AD2"/>
    <w:rsid w:val="00F87A06"/>
    <w:rsid w:val="00FB6C3F"/>
    <w:rsid w:val="00FC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9562D-4361-4626-BE86-D0E64EF8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towPC</dc:creator>
  <cp:lastModifiedBy>Parish Clerk</cp:lastModifiedBy>
  <cp:revision>3</cp:revision>
  <cp:lastPrinted>2021-05-20T15:38:00Z</cp:lastPrinted>
  <dcterms:created xsi:type="dcterms:W3CDTF">2021-04-25T14:07:00Z</dcterms:created>
  <dcterms:modified xsi:type="dcterms:W3CDTF">2021-05-20T17:32:00Z</dcterms:modified>
</cp:coreProperties>
</file>